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DF3E9" w14:textId="1E1C6762" w:rsidR="00AA7EA2" w:rsidRPr="00D15C3B" w:rsidRDefault="00AA7EA2" w:rsidP="00AA7EA2">
      <w:pPr>
        <w:ind w:left="660" w:hangingChars="300" w:hanging="660"/>
        <w:rPr>
          <w:rFonts w:ascii="ＭＳ 明朝" w:hAnsi="ＭＳ 明朝"/>
        </w:rPr>
      </w:pPr>
      <w:r w:rsidRPr="00D15C3B">
        <w:rPr>
          <w:rFonts w:ascii="ＭＳ 明朝" w:hAnsi="ＭＳ 明朝" w:hint="eastAsia"/>
        </w:rPr>
        <w:t>様式第</w:t>
      </w:r>
      <w:r w:rsidR="0030421E">
        <w:rPr>
          <w:rFonts w:ascii="ＭＳ 明朝" w:hAnsi="ＭＳ 明朝" w:hint="eastAsia"/>
        </w:rPr>
        <w:t>１</w:t>
      </w:r>
      <w:r w:rsidRPr="00D15C3B">
        <w:rPr>
          <w:rFonts w:ascii="ＭＳ 明朝" w:hAnsi="ＭＳ 明朝" w:hint="eastAsia"/>
        </w:rPr>
        <w:t>号</w:t>
      </w:r>
    </w:p>
    <w:p w14:paraId="6362FE4B" w14:textId="77777777" w:rsidR="00AA7EA2" w:rsidRPr="00D15C3B" w:rsidRDefault="00AA7EA2" w:rsidP="00AA7EA2">
      <w:pPr>
        <w:ind w:left="840" w:hangingChars="300" w:hanging="840"/>
        <w:jc w:val="center"/>
        <w:rPr>
          <w:rFonts w:ascii="ＭＳ 明朝" w:hAnsi="ＭＳ 明朝"/>
          <w:sz w:val="28"/>
        </w:rPr>
      </w:pPr>
      <w:r w:rsidRPr="00D15C3B">
        <w:rPr>
          <w:rFonts w:ascii="ＭＳ 明朝" w:hAnsi="ＭＳ 明朝" w:hint="eastAsia"/>
          <w:sz w:val="28"/>
        </w:rPr>
        <w:t>広告掲載申込書</w:t>
      </w:r>
    </w:p>
    <w:p w14:paraId="67C27C7A" w14:textId="77777777" w:rsidR="00AA7EA2" w:rsidRPr="00D15C3B" w:rsidRDefault="00AA7EA2" w:rsidP="00AA7EA2">
      <w:pPr>
        <w:ind w:left="660" w:hangingChars="300" w:hanging="660"/>
        <w:rPr>
          <w:rFonts w:ascii="ＭＳ 明朝" w:hAnsi="ＭＳ 明朝"/>
        </w:rPr>
      </w:pPr>
    </w:p>
    <w:p w14:paraId="2B2E507A" w14:textId="77777777" w:rsidR="00AA7EA2" w:rsidRPr="00D15C3B" w:rsidRDefault="00973897" w:rsidP="00AA7EA2">
      <w:pPr>
        <w:wordWrap w:val="0"/>
        <w:ind w:left="660" w:hangingChars="300" w:hanging="6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A7EA2" w:rsidRPr="00D15C3B">
        <w:rPr>
          <w:rFonts w:ascii="ＭＳ 明朝" w:hAnsi="ＭＳ 明朝" w:hint="eastAsia"/>
        </w:rPr>
        <w:t xml:space="preserve">　　年　　月　　日　　</w:t>
      </w:r>
    </w:p>
    <w:p w14:paraId="2AD23156" w14:textId="77777777" w:rsidR="00AA7EA2" w:rsidRPr="00D15C3B" w:rsidRDefault="00AA7EA2" w:rsidP="00AA7EA2">
      <w:pPr>
        <w:ind w:left="660" w:hangingChars="300" w:hanging="660"/>
        <w:rPr>
          <w:rFonts w:ascii="ＭＳ 明朝" w:hAnsi="ＭＳ 明朝"/>
        </w:rPr>
      </w:pPr>
    </w:p>
    <w:p w14:paraId="5CBB81FD" w14:textId="2FB43974" w:rsidR="00AA7EA2" w:rsidRPr="00D15C3B" w:rsidRDefault="00AA7EA2" w:rsidP="00AA7EA2">
      <w:pPr>
        <w:ind w:left="660" w:hangingChars="300" w:hanging="660"/>
        <w:rPr>
          <w:rFonts w:ascii="ＭＳ 明朝" w:hAnsi="ＭＳ 明朝"/>
        </w:rPr>
      </w:pPr>
      <w:r w:rsidRPr="00D15C3B">
        <w:rPr>
          <w:rFonts w:ascii="ＭＳ 明朝" w:hAnsi="ＭＳ 明朝" w:hint="eastAsia"/>
        </w:rPr>
        <w:t xml:space="preserve">　盛岡市長　　</w:t>
      </w:r>
      <w:r w:rsidR="009C0FFD">
        <w:rPr>
          <w:rFonts w:ascii="ＭＳ 明朝" w:hAnsi="ＭＳ 明朝" w:hint="eastAsia"/>
        </w:rPr>
        <w:t>内　舘　　　茂</w:t>
      </w:r>
      <w:r w:rsidRPr="00D15C3B">
        <w:rPr>
          <w:rFonts w:ascii="ＭＳ 明朝" w:hAnsi="ＭＳ 明朝" w:hint="eastAsia"/>
        </w:rPr>
        <w:t xml:space="preserve">　　様</w:t>
      </w:r>
    </w:p>
    <w:p w14:paraId="2076A745" w14:textId="77777777" w:rsidR="00AA7EA2" w:rsidRPr="00D15C3B" w:rsidRDefault="00AA7EA2" w:rsidP="00AA7EA2">
      <w:pPr>
        <w:ind w:left="660" w:hangingChars="300" w:hanging="660"/>
        <w:rPr>
          <w:rFonts w:ascii="ＭＳ 明朝" w:hAnsi="ＭＳ 明朝"/>
        </w:rPr>
      </w:pPr>
    </w:p>
    <w:p w14:paraId="02FBCC2D" w14:textId="77777777" w:rsidR="00AA7EA2" w:rsidRPr="00D15C3B" w:rsidRDefault="00AA7EA2" w:rsidP="00AA7EA2">
      <w:pPr>
        <w:ind w:left="660" w:hangingChars="300" w:hanging="660"/>
        <w:rPr>
          <w:rFonts w:ascii="ＭＳ 明朝" w:hAnsi="ＭＳ 明朝"/>
        </w:rPr>
      </w:pPr>
    </w:p>
    <w:p w14:paraId="10D4801D" w14:textId="77777777" w:rsidR="00AA7EA2" w:rsidRPr="00D15C3B" w:rsidRDefault="00AA7EA2" w:rsidP="00AA7EA2">
      <w:pPr>
        <w:ind w:leftChars="300" w:left="660" w:firstLineChars="1252" w:firstLine="2754"/>
        <w:rPr>
          <w:rFonts w:ascii="ＭＳ 明朝" w:hAnsi="ＭＳ 明朝"/>
        </w:rPr>
      </w:pPr>
      <w:r w:rsidRPr="00D15C3B">
        <w:rPr>
          <w:rFonts w:ascii="ＭＳ 明朝" w:hAnsi="ＭＳ 明朝" w:hint="eastAsia"/>
        </w:rPr>
        <w:t>（申請者）</w:t>
      </w:r>
    </w:p>
    <w:p w14:paraId="4343A0FE" w14:textId="77777777" w:rsidR="00AA7EA2" w:rsidRPr="00D15C3B" w:rsidRDefault="00AA7EA2" w:rsidP="00AA7EA2">
      <w:pPr>
        <w:ind w:leftChars="300" w:left="660" w:firstLineChars="1387" w:firstLine="3051"/>
        <w:rPr>
          <w:rFonts w:ascii="ＭＳ 明朝" w:hAnsi="ＭＳ 明朝"/>
        </w:rPr>
      </w:pPr>
      <w:r w:rsidRPr="00D15C3B">
        <w:rPr>
          <w:rFonts w:ascii="ＭＳ 明朝" w:hAnsi="ＭＳ 明朝" w:hint="eastAsia"/>
        </w:rPr>
        <w:t>住　所</w:t>
      </w:r>
    </w:p>
    <w:p w14:paraId="1484138E" w14:textId="77777777" w:rsidR="00AA7EA2" w:rsidRPr="00143BB6" w:rsidRDefault="00AA7EA2" w:rsidP="00AA7EA2">
      <w:pPr>
        <w:ind w:leftChars="300" w:left="660" w:firstLineChars="1387" w:firstLine="3051"/>
        <w:rPr>
          <w:rFonts w:ascii="HGS創英角ﾎﾟｯﾌﾟ体" w:eastAsia="HGS創英角ﾎﾟｯﾌﾟ体" w:hAnsi="ＭＳ 明朝"/>
          <w:sz w:val="28"/>
          <w:szCs w:val="28"/>
        </w:rPr>
      </w:pPr>
      <w:r w:rsidRPr="00D15C3B">
        <w:rPr>
          <w:rFonts w:ascii="ＭＳ 明朝" w:hAnsi="ＭＳ 明朝" w:hint="eastAsia"/>
        </w:rPr>
        <w:t>商号又は名称</w:t>
      </w:r>
      <w:r>
        <w:rPr>
          <w:rFonts w:ascii="ＭＳ 明朝" w:hAnsi="ＭＳ 明朝" w:hint="eastAsia"/>
        </w:rPr>
        <w:t xml:space="preserve">　　　　　</w:t>
      </w:r>
    </w:p>
    <w:p w14:paraId="29EEFBEA" w14:textId="77777777" w:rsidR="00AA7EA2" w:rsidRPr="00D15C3B" w:rsidRDefault="00AA7EA2" w:rsidP="00AA7EA2">
      <w:pPr>
        <w:ind w:leftChars="300" w:left="660" w:firstLineChars="1387" w:firstLine="3051"/>
        <w:rPr>
          <w:rFonts w:ascii="ＭＳ 明朝" w:hAnsi="ＭＳ 明朝"/>
        </w:rPr>
      </w:pPr>
      <w:r w:rsidRPr="00D15C3B">
        <w:rPr>
          <w:rFonts w:ascii="ＭＳ 明朝" w:hAnsi="ＭＳ 明朝" w:hint="eastAsia"/>
        </w:rPr>
        <w:t>代</w:t>
      </w:r>
      <w:r>
        <w:rPr>
          <w:rFonts w:ascii="ＭＳ 明朝" w:hAnsi="ＭＳ 明朝" w:hint="eastAsia"/>
        </w:rPr>
        <w:t xml:space="preserve">表者職氏名　　　　　　　　　　　　　</w:t>
      </w:r>
    </w:p>
    <w:p w14:paraId="504304DE" w14:textId="77777777" w:rsidR="00AA7EA2" w:rsidRPr="00D15C3B" w:rsidRDefault="00AA7EA2" w:rsidP="00AA7EA2">
      <w:pPr>
        <w:ind w:leftChars="300" w:left="660" w:firstLineChars="1387" w:firstLine="3051"/>
        <w:rPr>
          <w:rFonts w:ascii="ＭＳ 明朝" w:hAnsi="ＭＳ 明朝"/>
        </w:rPr>
      </w:pPr>
      <w:r w:rsidRPr="00D15C3B">
        <w:rPr>
          <w:rFonts w:ascii="ＭＳ 明朝" w:hAnsi="ＭＳ 明朝" w:hint="eastAsia"/>
        </w:rPr>
        <w:t>電話番号　　　　　（　　　　　）</w:t>
      </w:r>
    </w:p>
    <w:p w14:paraId="361E8FB7" w14:textId="77777777" w:rsidR="00AA7EA2" w:rsidRPr="00D15C3B" w:rsidRDefault="00AA7EA2" w:rsidP="00AA7EA2">
      <w:pPr>
        <w:ind w:left="660" w:hangingChars="300" w:hanging="660"/>
        <w:rPr>
          <w:rFonts w:ascii="ＭＳ 明朝" w:hAnsi="ＭＳ 明朝"/>
        </w:rPr>
      </w:pPr>
    </w:p>
    <w:p w14:paraId="4D7C3BDE" w14:textId="77777777" w:rsidR="00245A6E" w:rsidRDefault="00AA7EA2" w:rsidP="00AA7EA2">
      <w:pPr>
        <w:rPr>
          <w:rFonts w:ascii="ＭＳ 明朝" w:hAnsi="ＭＳ 明朝"/>
        </w:rPr>
      </w:pPr>
      <w:r w:rsidRPr="002972D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納税通知書</w:t>
      </w:r>
      <w:r w:rsidR="0062420D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送付用封筒</w:t>
      </w:r>
      <w:r w:rsidRPr="002972D6">
        <w:rPr>
          <w:rFonts w:ascii="ＭＳ 明朝" w:hAnsi="ＭＳ 明朝" w:hint="eastAsia"/>
        </w:rPr>
        <w:t>に広告を掲載したいので</w:t>
      </w:r>
      <w:r w:rsidR="0045374C">
        <w:rPr>
          <w:rFonts w:ascii="ＭＳ 明朝" w:hAnsi="ＭＳ 明朝" w:hint="eastAsia"/>
        </w:rPr>
        <w:t>、</w:t>
      </w:r>
      <w:r w:rsidRPr="002972D6">
        <w:rPr>
          <w:rFonts w:ascii="ＭＳ 明朝" w:hAnsi="ＭＳ 明朝" w:hint="eastAsia"/>
        </w:rPr>
        <w:t>関係書類を添えて申し込みます。</w:t>
      </w:r>
    </w:p>
    <w:p w14:paraId="32118C11" w14:textId="77777777" w:rsidR="00AA7EA2" w:rsidRPr="00D15C3B" w:rsidRDefault="00AA7EA2" w:rsidP="00245A6E">
      <w:pPr>
        <w:ind w:firstLineChars="100" w:firstLine="220"/>
        <w:rPr>
          <w:rFonts w:ascii="ＭＳ 明朝" w:hAnsi="ＭＳ 明朝"/>
        </w:rPr>
      </w:pPr>
      <w:r w:rsidRPr="002972D6">
        <w:rPr>
          <w:rFonts w:ascii="ＭＳ 明朝" w:hAnsi="ＭＳ 明朝" w:hint="eastAsia"/>
        </w:rPr>
        <w:t>なお</w:t>
      </w:r>
      <w:r w:rsidR="0045374C">
        <w:rPr>
          <w:rFonts w:ascii="ＭＳ 明朝" w:hAnsi="ＭＳ 明朝" w:hint="eastAsia"/>
        </w:rPr>
        <w:t>、</w:t>
      </w:r>
      <w:r w:rsidR="0062420D">
        <w:rPr>
          <w:rFonts w:ascii="ＭＳ 明朝" w:hAnsi="ＭＳ 明朝" w:hint="eastAsia"/>
        </w:rPr>
        <w:t>盛岡市</w:t>
      </w:r>
      <w:r w:rsidRPr="002972D6">
        <w:rPr>
          <w:rFonts w:ascii="ＭＳ 明朝" w:hAnsi="ＭＳ 明朝" w:hint="eastAsia"/>
        </w:rPr>
        <w:t>広告掲載要綱及び</w:t>
      </w:r>
      <w:r w:rsidR="0062420D">
        <w:rPr>
          <w:rFonts w:ascii="ＭＳ 明朝" w:hAnsi="ＭＳ 明朝" w:hint="eastAsia"/>
        </w:rPr>
        <w:t>盛岡市</w:t>
      </w:r>
      <w:r w:rsidRPr="00D15C3B">
        <w:rPr>
          <w:rFonts w:ascii="ＭＳ 明朝" w:hAnsi="ＭＳ 明朝" w:hint="eastAsia"/>
        </w:rPr>
        <w:t>広告掲載基準に抵触しないことを宣誓します。</w:t>
      </w:r>
    </w:p>
    <w:p w14:paraId="6637288A" w14:textId="77777777" w:rsidR="00AA7EA2" w:rsidRPr="00D15C3B" w:rsidRDefault="00AA7EA2" w:rsidP="00AA7EA2">
      <w:pPr>
        <w:rPr>
          <w:rFonts w:ascii="ＭＳ 明朝" w:hAnsi="ＭＳ 明朝"/>
        </w:rPr>
      </w:pPr>
    </w:p>
    <w:p w14:paraId="6D1B1118" w14:textId="77777777" w:rsidR="00AA7EA2" w:rsidRPr="00D15C3B" w:rsidRDefault="00AA7EA2" w:rsidP="00AA7EA2">
      <w:pPr>
        <w:ind w:left="660" w:hangingChars="300" w:hanging="660"/>
        <w:rPr>
          <w:rFonts w:ascii="ＭＳ 明朝" w:hAnsi="ＭＳ 明朝"/>
        </w:rPr>
      </w:pPr>
      <w:r w:rsidRPr="00D15C3B">
        <w:rPr>
          <w:rFonts w:ascii="ＭＳ 明朝" w:hAnsi="ＭＳ 明朝" w:hint="eastAsia"/>
        </w:rPr>
        <w:t xml:space="preserve">　関係書類（写し可）</w:t>
      </w:r>
    </w:p>
    <w:p w14:paraId="426BB330" w14:textId="77777777" w:rsidR="00AA7EA2" w:rsidRPr="00424089" w:rsidRDefault="00AA7EA2" w:rsidP="00AA7EA2">
      <w:pPr>
        <w:ind w:left="660" w:hangingChars="300" w:hanging="660"/>
        <w:rPr>
          <w:rFonts w:ascii="ＭＳ 明朝" w:hAnsi="ＭＳ 明朝"/>
        </w:rPr>
      </w:pPr>
      <w:r w:rsidRPr="00D15C3B">
        <w:rPr>
          <w:rFonts w:ascii="ＭＳ 明朝" w:hAnsi="ＭＳ 明朝" w:hint="eastAsia"/>
        </w:rPr>
        <w:t xml:space="preserve">　　・会社概要等</w:t>
      </w:r>
      <w:r w:rsidR="0045374C">
        <w:rPr>
          <w:rFonts w:ascii="ＭＳ 明朝" w:hAnsi="ＭＳ 明朝" w:hint="eastAsia"/>
        </w:rPr>
        <w:t>、</w:t>
      </w:r>
      <w:r w:rsidRPr="00424089">
        <w:rPr>
          <w:rFonts w:ascii="ＭＳ 明朝" w:hAnsi="ＭＳ 明朝" w:hint="eastAsia"/>
        </w:rPr>
        <w:t>業務内容等が確認できるもの</w:t>
      </w:r>
    </w:p>
    <w:p w14:paraId="38C620D0" w14:textId="77777777" w:rsidR="00AA7EA2" w:rsidRPr="00424089" w:rsidRDefault="00AA7EA2" w:rsidP="00AA7EA2">
      <w:pPr>
        <w:ind w:left="660" w:hangingChars="300" w:hanging="660"/>
        <w:rPr>
          <w:rFonts w:ascii="ＭＳ 明朝" w:hAnsi="ＭＳ 明朝"/>
        </w:rPr>
      </w:pPr>
      <w:r w:rsidRPr="00424089">
        <w:rPr>
          <w:rFonts w:ascii="ＭＳ 明朝" w:hAnsi="ＭＳ 明朝" w:hint="eastAsia"/>
        </w:rPr>
        <w:t xml:space="preserve">　　・印鑑証明書</w:t>
      </w:r>
    </w:p>
    <w:p w14:paraId="23E5A661" w14:textId="3CC6C99D" w:rsidR="00AA7EA2" w:rsidRPr="00424089" w:rsidRDefault="00AA7EA2" w:rsidP="00AA7EA2">
      <w:pPr>
        <w:ind w:left="660" w:hangingChars="300" w:hanging="660"/>
        <w:rPr>
          <w:rFonts w:ascii="ＭＳ 明朝" w:hAnsi="ＭＳ 明朝"/>
        </w:rPr>
      </w:pPr>
      <w:r w:rsidRPr="00424089">
        <w:rPr>
          <w:rFonts w:ascii="ＭＳ 明朝" w:hAnsi="ＭＳ 明朝" w:hint="eastAsia"/>
        </w:rPr>
        <w:t xml:space="preserve">　　・次に掲げる税の</w:t>
      </w:r>
      <w:r w:rsidR="00390045" w:rsidRPr="00424089">
        <w:rPr>
          <w:rFonts w:ascii="ＭＳ 明朝" w:hAnsi="ＭＳ 明朝" w:hint="eastAsia"/>
        </w:rPr>
        <w:t>直近２</w:t>
      </w:r>
      <w:r w:rsidR="00AB3CF5">
        <w:rPr>
          <w:rFonts w:ascii="ＭＳ 明朝" w:hAnsi="ＭＳ 明朝" w:hint="eastAsia"/>
        </w:rPr>
        <w:t>箇</w:t>
      </w:r>
      <w:r w:rsidRPr="00424089">
        <w:rPr>
          <w:rFonts w:ascii="ＭＳ 明朝" w:hAnsi="ＭＳ 明朝" w:hint="eastAsia"/>
        </w:rPr>
        <w:t>年分の納税証明書</w:t>
      </w:r>
    </w:p>
    <w:p w14:paraId="3C2C9069" w14:textId="351967B6" w:rsidR="00AA7EA2" w:rsidRDefault="00AA7EA2" w:rsidP="00E87490">
      <w:pPr>
        <w:pStyle w:val="a9"/>
        <w:numPr>
          <w:ilvl w:val="0"/>
          <w:numId w:val="2"/>
        </w:numPr>
        <w:ind w:leftChars="0"/>
        <w:rPr>
          <w:rFonts w:ascii="ＭＳ 明朝" w:hAnsi="ＭＳ 明朝"/>
        </w:rPr>
      </w:pPr>
      <w:r w:rsidRPr="00E87490">
        <w:rPr>
          <w:rFonts w:ascii="ＭＳ 明朝" w:hAnsi="ＭＳ 明朝" w:hint="eastAsia"/>
        </w:rPr>
        <w:t>盛岡市に納付すべき法人・個人</w:t>
      </w:r>
      <w:r w:rsidR="002F037D" w:rsidRPr="00E87490">
        <w:rPr>
          <w:rFonts w:ascii="ＭＳ 明朝" w:hAnsi="ＭＳ 明朝" w:hint="eastAsia"/>
        </w:rPr>
        <w:t>市</w:t>
      </w:r>
      <w:r w:rsidRPr="00E87490">
        <w:rPr>
          <w:rFonts w:ascii="ＭＳ 明朝" w:hAnsi="ＭＳ 明朝" w:hint="eastAsia"/>
        </w:rPr>
        <w:t>民税</w:t>
      </w:r>
      <w:r w:rsidR="0045374C" w:rsidRPr="00E87490">
        <w:rPr>
          <w:rFonts w:ascii="ＭＳ 明朝" w:hAnsi="ＭＳ 明朝" w:hint="eastAsia"/>
        </w:rPr>
        <w:t>、</w:t>
      </w:r>
      <w:r w:rsidRPr="00E87490">
        <w:rPr>
          <w:rFonts w:ascii="ＭＳ 明朝" w:hAnsi="ＭＳ 明朝" w:hint="eastAsia"/>
        </w:rPr>
        <w:t>固定資産税</w:t>
      </w:r>
      <w:r w:rsidR="0045374C" w:rsidRPr="00E87490">
        <w:rPr>
          <w:rFonts w:ascii="ＭＳ 明朝" w:hAnsi="ＭＳ 明朝" w:hint="eastAsia"/>
        </w:rPr>
        <w:t>、</w:t>
      </w:r>
      <w:r w:rsidRPr="00E87490">
        <w:rPr>
          <w:rFonts w:ascii="ＭＳ 明朝" w:hAnsi="ＭＳ 明朝" w:hint="eastAsia"/>
        </w:rPr>
        <w:t>都市計画税</w:t>
      </w:r>
    </w:p>
    <w:p w14:paraId="14ACD654" w14:textId="2B7BD391" w:rsidR="00AA7EA2" w:rsidRPr="00E87490" w:rsidRDefault="00AA7EA2" w:rsidP="00E87490">
      <w:pPr>
        <w:pStyle w:val="a9"/>
        <w:numPr>
          <w:ilvl w:val="0"/>
          <w:numId w:val="2"/>
        </w:numPr>
        <w:ind w:leftChars="0"/>
        <w:rPr>
          <w:rFonts w:ascii="ＭＳ 明朝" w:hAnsi="ＭＳ 明朝"/>
        </w:rPr>
      </w:pPr>
      <w:r w:rsidRPr="00E87490">
        <w:rPr>
          <w:rFonts w:ascii="ＭＳ 明朝" w:hAnsi="ＭＳ 明朝" w:hint="eastAsia"/>
        </w:rPr>
        <w:t>消費税及び地方消費税</w:t>
      </w:r>
      <w:r w:rsidR="0062420D" w:rsidRPr="00E87490">
        <w:rPr>
          <w:rFonts w:ascii="ＭＳ 明朝" w:hAnsi="ＭＳ 明朝" w:hint="eastAsia"/>
        </w:rPr>
        <w:t>（</w:t>
      </w:r>
      <w:r w:rsidR="00390045" w:rsidRPr="00E87490">
        <w:rPr>
          <w:rFonts w:ascii="ＭＳ 明朝" w:hAnsi="ＭＳ 明朝" w:hint="eastAsia"/>
        </w:rPr>
        <w:t>①の税の賦課</w:t>
      </w:r>
      <w:r w:rsidR="00504816" w:rsidRPr="00E87490">
        <w:rPr>
          <w:rFonts w:ascii="ＭＳ 明朝" w:hAnsi="ＭＳ 明朝" w:hint="eastAsia"/>
        </w:rPr>
        <w:t>がない場合に限る</w:t>
      </w:r>
      <w:r w:rsidR="00A02889" w:rsidRPr="00E87490">
        <w:rPr>
          <w:rFonts w:ascii="ＭＳ 明朝" w:hAnsi="ＭＳ 明朝" w:hint="eastAsia"/>
        </w:rPr>
        <w:t>。</w:t>
      </w:r>
      <w:r w:rsidR="0062420D" w:rsidRPr="00E87490">
        <w:rPr>
          <w:rFonts w:ascii="ＭＳ 明朝" w:hAnsi="ＭＳ 明朝" w:hint="eastAsia"/>
        </w:rPr>
        <w:t>）</w:t>
      </w:r>
    </w:p>
    <w:p w14:paraId="45A7013F" w14:textId="77777777" w:rsidR="00AA7EA2" w:rsidRDefault="00AA7EA2" w:rsidP="00AA7EA2">
      <w:pPr>
        <w:rPr>
          <w:rFonts w:ascii="ＭＳ 明朝" w:hAnsi="ＭＳ 明朝"/>
        </w:rPr>
      </w:pPr>
      <w:r w:rsidRPr="00D15C3B">
        <w:rPr>
          <w:rFonts w:ascii="ＭＳ 明朝" w:hAnsi="ＭＳ 明朝" w:hint="eastAsia"/>
        </w:rPr>
        <w:t xml:space="preserve">　　・広告に表示する資格</w:t>
      </w:r>
      <w:r w:rsidR="0045374C">
        <w:rPr>
          <w:rFonts w:ascii="ＭＳ 明朝" w:hAnsi="ＭＳ 明朝" w:hint="eastAsia"/>
        </w:rPr>
        <w:t>、</w:t>
      </w:r>
      <w:r w:rsidRPr="00D15C3B">
        <w:rPr>
          <w:rFonts w:ascii="ＭＳ 明朝" w:hAnsi="ＭＳ 明朝" w:hint="eastAsia"/>
        </w:rPr>
        <w:t>許認可等を証明する書類</w:t>
      </w:r>
    </w:p>
    <w:p w14:paraId="32E7B896" w14:textId="77777777" w:rsidR="003C2C88" w:rsidRPr="00D15C3B" w:rsidRDefault="003C2C88" w:rsidP="00AA7EA2">
      <w:pPr>
        <w:rPr>
          <w:rFonts w:ascii="ＭＳ 明朝" w:hAnsi="ＭＳ 明朝"/>
        </w:rPr>
      </w:pPr>
    </w:p>
    <w:p w14:paraId="7EA11F24" w14:textId="77777777" w:rsidR="00DB04F9" w:rsidRPr="00A607ED" w:rsidRDefault="003C2C88" w:rsidP="004C0D1D">
      <w:pPr>
        <w:ind w:leftChars="-50" w:left="-110"/>
        <w:rPr>
          <w:rFonts w:ascii="ＭＳ 明朝" w:hAnsi="ＭＳ 明朝"/>
        </w:rPr>
      </w:pPr>
      <w:r w:rsidRPr="00A607ED">
        <w:rPr>
          <w:rFonts w:ascii="ＭＳ 明朝" w:hAnsi="ＭＳ 明朝" w:hint="eastAsia"/>
        </w:rPr>
        <w:t xml:space="preserve">　この広告掲載を決定するに当たり</w:t>
      </w:r>
      <w:r w:rsidR="0045374C" w:rsidRPr="00A607ED">
        <w:rPr>
          <w:rFonts w:ascii="ＭＳ 明朝" w:hAnsi="ＭＳ 明朝" w:hint="eastAsia"/>
        </w:rPr>
        <w:t>、</w:t>
      </w:r>
      <w:r w:rsidRPr="00A607ED">
        <w:rPr>
          <w:rFonts w:ascii="ＭＳ 明朝" w:hAnsi="ＭＳ 明朝" w:hint="eastAsia"/>
        </w:rPr>
        <w:t>上記①の納税情報を担当課の職員が確認することに同意します。</w:t>
      </w:r>
    </w:p>
    <w:p w14:paraId="0634A151" w14:textId="77777777" w:rsidR="00AA7EA2" w:rsidRPr="00A607ED" w:rsidRDefault="00EB2565" w:rsidP="00AA7EA2">
      <w:pPr>
        <w:ind w:left="660" w:hangingChars="300" w:hanging="660"/>
        <w:rPr>
          <w:rFonts w:ascii="ＭＳ 明朝" w:hAnsi="ＭＳ 明朝"/>
        </w:rPr>
      </w:pPr>
      <w:r w:rsidRPr="00A607ED">
        <w:rPr>
          <w:rFonts w:ascii="ＭＳ 明朝" w:hAnsi="ＭＳ 明朝" w:hint="eastAsia"/>
        </w:rPr>
        <w:t xml:space="preserve">　　　商号又は名称</w:t>
      </w:r>
    </w:p>
    <w:p w14:paraId="2C1D5002" w14:textId="3C79635D" w:rsidR="00EB2565" w:rsidRPr="00A607ED" w:rsidRDefault="00EB2565" w:rsidP="00AA7EA2">
      <w:pPr>
        <w:ind w:left="660" w:hangingChars="300" w:hanging="660"/>
        <w:rPr>
          <w:rFonts w:ascii="ＭＳ 明朝" w:hAnsi="ＭＳ 明朝"/>
        </w:rPr>
      </w:pPr>
      <w:r w:rsidRPr="00A607ED">
        <w:rPr>
          <w:rFonts w:ascii="ＭＳ 明朝" w:hAnsi="ＭＳ 明朝" w:hint="eastAsia"/>
        </w:rPr>
        <w:t xml:space="preserve">　　　代表者職氏名　　　　　　　　　　　　　　　　　　　</w:t>
      </w:r>
    </w:p>
    <w:p w14:paraId="7B931D50" w14:textId="77777777" w:rsidR="00EB2565" w:rsidRPr="00D15C3B" w:rsidRDefault="00EB2565" w:rsidP="00AA7EA2">
      <w:pPr>
        <w:ind w:left="660" w:hangingChars="300" w:hanging="660"/>
        <w:rPr>
          <w:rFonts w:ascii="ＭＳ 明朝" w:hAnsi="ＭＳ 明朝"/>
        </w:rPr>
      </w:pPr>
    </w:p>
    <w:p w14:paraId="55D875EE" w14:textId="77777777" w:rsidR="00AA7EA2" w:rsidRPr="00D15C3B" w:rsidRDefault="00AA7EA2" w:rsidP="00AA7EA2">
      <w:pPr>
        <w:ind w:left="660" w:hangingChars="300" w:hanging="660"/>
        <w:rPr>
          <w:rFonts w:ascii="ＭＳ 明朝" w:hAnsi="ＭＳ 明朝"/>
        </w:rPr>
      </w:pPr>
      <w:r w:rsidRPr="00D15C3B">
        <w:rPr>
          <w:rFonts w:ascii="ＭＳ 明朝" w:hAnsi="ＭＳ 明朝" w:hint="eastAsia"/>
        </w:rPr>
        <w:t>※本申請の窓口となる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134"/>
        <w:gridCol w:w="3402"/>
      </w:tblGrid>
      <w:tr w:rsidR="00AA7EA2" w:rsidRPr="00D15C3B" w14:paraId="3F2E0FB9" w14:textId="77777777" w:rsidTr="00710CCD">
        <w:trPr>
          <w:trHeight w:val="567"/>
        </w:trPr>
        <w:tc>
          <w:tcPr>
            <w:tcW w:w="1134" w:type="dxa"/>
            <w:vAlign w:val="center"/>
          </w:tcPr>
          <w:p w14:paraId="6C310CA4" w14:textId="77777777" w:rsidR="00AA7EA2" w:rsidRPr="00D15C3B" w:rsidRDefault="00AA7EA2" w:rsidP="00710CCD">
            <w:pPr>
              <w:jc w:val="center"/>
              <w:rPr>
                <w:rFonts w:ascii="ＭＳ 明朝" w:hAnsi="ＭＳ 明朝"/>
              </w:rPr>
            </w:pPr>
            <w:r w:rsidRPr="00D15C3B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402" w:type="dxa"/>
            <w:vAlign w:val="center"/>
          </w:tcPr>
          <w:p w14:paraId="30BEDFF9" w14:textId="77777777" w:rsidR="00AA7EA2" w:rsidRPr="00D15C3B" w:rsidRDefault="00AA7EA2" w:rsidP="00710CC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5A3189E" w14:textId="77777777" w:rsidR="00AA7EA2" w:rsidRPr="00D15C3B" w:rsidRDefault="00AA7EA2" w:rsidP="00710CCD">
            <w:pPr>
              <w:jc w:val="center"/>
              <w:rPr>
                <w:rFonts w:ascii="ＭＳ 明朝" w:hAnsi="ＭＳ 明朝"/>
              </w:rPr>
            </w:pPr>
            <w:r w:rsidRPr="00D15C3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7CF431F9" w14:textId="77777777" w:rsidR="00AA7EA2" w:rsidRPr="00D15C3B" w:rsidRDefault="00AA7EA2" w:rsidP="00710CCD">
            <w:pPr>
              <w:jc w:val="center"/>
              <w:rPr>
                <w:rFonts w:ascii="ＭＳ 明朝" w:hAnsi="ＭＳ 明朝"/>
              </w:rPr>
            </w:pPr>
          </w:p>
        </w:tc>
      </w:tr>
      <w:tr w:rsidR="00AA7EA2" w:rsidRPr="00D15C3B" w14:paraId="3707C13C" w14:textId="77777777" w:rsidTr="00710CCD">
        <w:trPr>
          <w:trHeight w:val="567"/>
        </w:trPr>
        <w:tc>
          <w:tcPr>
            <w:tcW w:w="1134" w:type="dxa"/>
            <w:vAlign w:val="center"/>
          </w:tcPr>
          <w:p w14:paraId="651E0632" w14:textId="77777777" w:rsidR="00AA7EA2" w:rsidRPr="00D15C3B" w:rsidRDefault="00AA7EA2" w:rsidP="00710CCD">
            <w:pPr>
              <w:jc w:val="center"/>
              <w:rPr>
                <w:rFonts w:ascii="ＭＳ 明朝" w:hAnsi="ＭＳ 明朝"/>
              </w:rPr>
            </w:pPr>
            <w:r w:rsidRPr="00D15C3B">
              <w:rPr>
                <w:rFonts w:ascii="ＭＳ 明朝" w:hAnsi="ＭＳ 明朝" w:hint="eastAsia"/>
              </w:rPr>
              <w:t>職氏名</w:t>
            </w:r>
          </w:p>
        </w:tc>
        <w:tc>
          <w:tcPr>
            <w:tcW w:w="3402" w:type="dxa"/>
            <w:vAlign w:val="center"/>
          </w:tcPr>
          <w:p w14:paraId="4BE08BC6" w14:textId="77777777" w:rsidR="00AA7EA2" w:rsidRPr="00D15C3B" w:rsidRDefault="00AA7EA2" w:rsidP="00710CC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05EFC15" w14:textId="546A94CB" w:rsidR="00AA7EA2" w:rsidRPr="00C00B16" w:rsidRDefault="00C00B16" w:rsidP="00710CCD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C00B16">
              <w:rPr>
                <w:rFonts w:ascii="ＭＳ 明朝" w:hAnsi="ＭＳ 明朝" w:hint="eastAsia"/>
                <w:sz w:val="18"/>
                <w:szCs w:val="14"/>
              </w:rPr>
              <w:t>ファックス</w:t>
            </w:r>
          </w:p>
        </w:tc>
        <w:tc>
          <w:tcPr>
            <w:tcW w:w="3402" w:type="dxa"/>
            <w:vAlign w:val="center"/>
          </w:tcPr>
          <w:p w14:paraId="56F95A3D" w14:textId="77777777" w:rsidR="00AA7EA2" w:rsidRPr="00D15C3B" w:rsidRDefault="00AA7EA2" w:rsidP="00710CCD">
            <w:pPr>
              <w:jc w:val="center"/>
              <w:rPr>
                <w:rFonts w:ascii="ＭＳ 明朝" w:hAnsi="ＭＳ 明朝"/>
              </w:rPr>
            </w:pPr>
          </w:p>
        </w:tc>
      </w:tr>
      <w:tr w:rsidR="00AA7EA2" w:rsidRPr="00D15C3B" w14:paraId="1BEA09CF" w14:textId="77777777" w:rsidTr="00710CCD">
        <w:trPr>
          <w:trHeight w:val="851"/>
        </w:trPr>
        <w:tc>
          <w:tcPr>
            <w:tcW w:w="1134" w:type="dxa"/>
            <w:vAlign w:val="center"/>
          </w:tcPr>
          <w:p w14:paraId="3F8CF250" w14:textId="77777777" w:rsidR="00AA7EA2" w:rsidRPr="00D15C3B" w:rsidRDefault="00AA7EA2" w:rsidP="00710CCD">
            <w:pPr>
              <w:jc w:val="center"/>
              <w:rPr>
                <w:rFonts w:ascii="ＭＳ 明朝" w:hAnsi="ＭＳ 明朝"/>
              </w:rPr>
            </w:pPr>
            <w:r w:rsidRPr="00D15C3B">
              <w:rPr>
                <w:rFonts w:ascii="ＭＳ 明朝" w:hAnsi="ＭＳ 明朝" w:hint="eastAsia"/>
              </w:rPr>
              <w:t>書類等送付先住所</w:t>
            </w:r>
          </w:p>
        </w:tc>
        <w:tc>
          <w:tcPr>
            <w:tcW w:w="3402" w:type="dxa"/>
          </w:tcPr>
          <w:p w14:paraId="1D38C6E6" w14:textId="77777777" w:rsidR="00AA7EA2" w:rsidRPr="00D15C3B" w:rsidRDefault="00AA7EA2" w:rsidP="00710CCD">
            <w:pPr>
              <w:rPr>
                <w:rFonts w:ascii="ＭＳ 明朝" w:hAnsi="ＭＳ 明朝"/>
              </w:rPr>
            </w:pPr>
            <w:r w:rsidRPr="00D15C3B">
              <w:rPr>
                <w:rFonts w:ascii="ＭＳ 明朝" w:hAnsi="ＭＳ 明朝" w:hint="eastAsia"/>
              </w:rPr>
              <w:t>〒　　-</w:t>
            </w:r>
          </w:p>
        </w:tc>
        <w:tc>
          <w:tcPr>
            <w:tcW w:w="1134" w:type="dxa"/>
            <w:vAlign w:val="center"/>
          </w:tcPr>
          <w:p w14:paraId="2633253F" w14:textId="77777777" w:rsidR="00AA7EA2" w:rsidRPr="00D15C3B" w:rsidRDefault="00AA7EA2" w:rsidP="00710CCD">
            <w:pPr>
              <w:jc w:val="center"/>
              <w:rPr>
                <w:rFonts w:ascii="ＭＳ 明朝" w:hAnsi="ＭＳ 明朝"/>
              </w:rPr>
            </w:pPr>
            <w:r w:rsidRPr="00D15C3B">
              <w:rPr>
                <w:rFonts w:ascii="ＭＳ 明朝" w:hAnsi="ＭＳ 明朝" w:hint="eastAsia"/>
              </w:rPr>
              <w:t>メール</w:t>
            </w:r>
          </w:p>
          <w:p w14:paraId="1328A480" w14:textId="77777777" w:rsidR="00AA7EA2" w:rsidRPr="00D15C3B" w:rsidRDefault="00AA7EA2" w:rsidP="00710CCD">
            <w:pPr>
              <w:jc w:val="center"/>
              <w:rPr>
                <w:rFonts w:ascii="ＭＳ 明朝" w:hAnsi="ＭＳ 明朝"/>
              </w:rPr>
            </w:pPr>
            <w:r w:rsidRPr="00D15C3B"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3402" w:type="dxa"/>
            <w:vAlign w:val="center"/>
          </w:tcPr>
          <w:p w14:paraId="193B8856" w14:textId="77777777" w:rsidR="00AA7EA2" w:rsidRPr="00D15C3B" w:rsidRDefault="00AA7EA2" w:rsidP="00710CCD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C87175F" w14:textId="77777777" w:rsidR="0010195B" w:rsidRDefault="0010195B" w:rsidP="00B46DCF"/>
    <w:sectPr w:rsidR="0010195B" w:rsidSect="00B46DC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5CF47" w14:textId="77777777" w:rsidR="00AA7EA2" w:rsidRDefault="00AA7EA2" w:rsidP="00AA7EA2">
      <w:r>
        <w:separator/>
      </w:r>
    </w:p>
  </w:endnote>
  <w:endnote w:type="continuationSeparator" w:id="0">
    <w:p w14:paraId="1F325321" w14:textId="77777777" w:rsidR="00AA7EA2" w:rsidRDefault="00AA7EA2" w:rsidP="00AA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9B29" w14:textId="77777777" w:rsidR="00AA7EA2" w:rsidRDefault="00AA7EA2" w:rsidP="00AA7EA2">
      <w:r>
        <w:separator/>
      </w:r>
    </w:p>
  </w:footnote>
  <w:footnote w:type="continuationSeparator" w:id="0">
    <w:p w14:paraId="57D8AD66" w14:textId="77777777" w:rsidR="00AA7EA2" w:rsidRDefault="00AA7EA2" w:rsidP="00AA7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64358"/>
    <w:multiLevelType w:val="hybridMultilevel"/>
    <w:tmpl w:val="7FEE684A"/>
    <w:lvl w:ilvl="0" w:tplc="5A48163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4E1B1B28"/>
    <w:multiLevelType w:val="hybridMultilevel"/>
    <w:tmpl w:val="467C6F70"/>
    <w:lvl w:ilvl="0" w:tplc="04090011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993487339">
    <w:abstractNumId w:val="0"/>
  </w:num>
  <w:num w:numId="2" w16cid:durableId="398287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B6"/>
    <w:rsid w:val="0010195B"/>
    <w:rsid w:val="00245A6E"/>
    <w:rsid w:val="002F037D"/>
    <w:rsid w:val="0030421E"/>
    <w:rsid w:val="00314453"/>
    <w:rsid w:val="00367B02"/>
    <w:rsid w:val="00390045"/>
    <w:rsid w:val="003C2C88"/>
    <w:rsid w:val="00424089"/>
    <w:rsid w:val="0045374C"/>
    <w:rsid w:val="004C0D1D"/>
    <w:rsid w:val="00504816"/>
    <w:rsid w:val="00623149"/>
    <w:rsid w:val="0062420D"/>
    <w:rsid w:val="00710CCD"/>
    <w:rsid w:val="00723A95"/>
    <w:rsid w:val="007D7FBB"/>
    <w:rsid w:val="00932086"/>
    <w:rsid w:val="00951D06"/>
    <w:rsid w:val="00973897"/>
    <w:rsid w:val="009C0FFD"/>
    <w:rsid w:val="00A02889"/>
    <w:rsid w:val="00A607ED"/>
    <w:rsid w:val="00AA7EA2"/>
    <w:rsid w:val="00AB3CF5"/>
    <w:rsid w:val="00B46DCF"/>
    <w:rsid w:val="00BD23B6"/>
    <w:rsid w:val="00C00B16"/>
    <w:rsid w:val="00DB04F9"/>
    <w:rsid w:val="00DF76CA"/>
    <w:rsid w:val="00E0154C"/>
    <w:rsid w:val="00E87490"/>
    <w:rsid w:val="00EB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A04A6"/>
  <w15:docId w15:val="{A8675760-2A55-4B90-95B4-0345CE45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2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E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7EA2"/>
  </w:style>
  <w:style w:type="paragraph" w:styleId="a5">
    <w:name w:val="footer"/>
    <w:basedOn w:val="a"/>
    <w:link w:val="a6"/>
    <w:uiPriority w:val="99"/>
    <w:unhideWhenUsed/>
    <w:rsid w:val="00AA7E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7EA2"/>
  </w:style>
  <w:style w:type="paragraph" w:styleId="a7">
    <w:name w:val="Balloon Text"/>
    <w:basedOn w:val="a"/>
    <w:link w:val="a8"/>
    <w:uiPriority w:val="99"/>
    <w:semiHidden/>
    <w:unhideWhenUsed/>
    <w:rsid w:val="0042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0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F0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EA56-65AB-40F5-9B9F-7BE578BD2A3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73</Words>
  <Characters>418</Characters>
  <DocSecurity>0</DocSecurity>
  <Lines>3</Lines>
  <Paragraphs>1</Paragraphs>
  <ScaleCrop>false</ScaleCrop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9-15T05:48:00Z</cp:lastPrinted>
  <dcterms:created xsi:type="dcterms:W3CDTF">2025-11-19T03:03:00Z</dcterms:created>
  <dcterms:modified xsi:type="dcterms:W3CDTF">2025-11-19T03:03:00Z</dcterms:modified>
</cp:coreProperties>
</file>